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E48A" w14:textId="035C5E01" w:rsidR="00E817EA" w:rsidRPr="008C577A" w:rsidRDefault="008C577A" w:rsidP="008C577A">
      <w:pPr>
        <w:jc w:val="center"/>
        <w:rPr>
          <w:sz w:val="36"/>
          <w:szCs w:val="36"/>
        </w:rPr>
      </w:pPr>
      <w:r w:rsidRPr="008C577A">
        <w:rPr>
          <w:sz w:val="36"/>
          <w:szCs w:val="36"/>
        </w:rPr>
        <w:t>CONSTITUTION</w:t>
      </w:r>
    </w:p>
    <w:p w14:paraId="098EFCB2" w14:textId="08FA7AAF" w:rsidR="008C577A" w:rsidRPr="008C577A" w:rsidRDefault="008C577A" w:rsidP="008C577A">
      <w:pPr>
        <w:jc w:val="center"/>
        <w:rPr>
          <w:sz w:val="36"/>
          <w:szCs w:val="36"/>
        </w:rPr>
      </w:pPr>
      <w:r w:rsidRPr="008C577A">
        <w:rPr>
          <w:sz w:val="36"/>
          <w:szCs w:val="36"/>
        </w:rPr>
        <w:t>SECOND DISTRICT, THE AMERICAN LEGION</w:t>
      </w:r>
    </w:p>
    <w:p w14:paraId="0C413A1C" w14:textId="72C43BE6" w:rsidR="008C577A" w:rsidRPr="008C577A" w:rsidRDefault="008C577A" w:rsidP="008C577A">
      <w:pPr>
        <w:jc w:val="center"/>
        <w:rPr>
          <w:sz w:val="36"/>
          <w:szCs w:val="36"/>
        </w:rPr>
      </w:pPr>
      <w:r w:rsidRPr="008C577A">
        <w:rPr>
          <w:sz w:val="36"/>
          <w:szCs w:val="36"/>
        </w:rPr>
        <w:t>DEPARTMENT OF MINNESOTA</w:t>
      </w:r>
    </w:p>
    <w:p w14:paraId="6D3AE3D5" w14:textId="07435732" w:rsidR="008C577A" w:rsidRPr="008C577A" w:rsidRDefault="008C577A" w:rsidP="008C577A">
      <w:pPr>
        <w:jc w:val="center"/>
        <w:rPr>
          <w:sz w:val="36"/>
          <w:szCs w:val="36"/>
        </w:rPr>
      </w:pPr>
    </w:p>
    <w:p w14:paraId="3D74D389" w14:textId="0BB4C6A3" w:rsidR="008C577A" w:rsidRDefault="008C577A" w:rsidP="008C577A">
      <w:pPr>
        <w:jc w:val="center"/>
        <w:rPr>
          <w:sz w:val="36"/>
          <w:szCs w:val="36"/>
        </w:rPr>
      </w:pPr>
      <w:r w:rsidRPr="008C577A">
        <w:rPr>
          <w:sz w:val="36"/>
          <w:szCs w:val="36"/>
        </w:rPr>
        <w:t>PREAMBLE</w:t>
      </w:r>
    </w:p>
    <w:p w14:paraId="3EEFE2E8" w14:textId="13786E04" w:rsidR="008C577A" w:rsidRDefault="008C577A" w:rsidP="008C577A">
      <w:pPr>
        <w:rPr>
          <w:sz w:val="24"/>
          <w:szCs w:val="24"/>
        </w:rPr>
      </w:pPr>
      <w:r>
        <w:rPr>
          <w:sz w:val="24"/>
          <w:szCs w:val="24"/>
        </w:rPr>
        <w:t>For God and Country, we associate ourselves together for the following purposes:</w:t>
      </w:r>
    </w:p>
    <w:p w14:paraId="0E213991" w14:textId="02935E2D" w:rsidR="008C577A" w:rsidRDefault="008C577A" w:rsidP="008C577A">
      <w:pPr>
        <w:rPr>
          <w:sz w:val="24"/>
          <w:szCs w:val="24"/>
        </w:rPr>
      </w:pPr>
      <w:r>
        <w:rPr>
          <w:sz w:val="24"/>
          <w:szCs w:val="24"/>
        </w:rPr>
        <w:t xml:space="preserve">To uphold and defend the Constitution of the United States of </w:t>
      </w:r>
      <w:proofErr w:type="gramStart"/>
      <w:r>
        <w:rPr>
          <w:sz w:val="24"/>
          <w:szCs w:val="24"/>
        </w:rPr>
        <w:t>America;</w:t>
      </w:r>
      <w:proofErr w:type="gramEnd"/>
    </w:p>
    <w:p w14:paraId="6A909918" w14:textId="14ADA082" w:rsidR="008C577A" w:rsidRDefault="008C577A" w:rsidP="008C577A">
      <w:pPr>
        <w:rPr>
          <w:sz w:val="24"/>
          <w:szCs w:val="24"/>
        </w:rPr>
      </w:pPr>
      <w:r>
        <w:rPr>
          <w:sz w:val="24"/>
          <w:szCs w:val="24"/>
        </w:rPr>
        <w:t xml:space="preserve">To maintain law and </w:t>
      </w:r>
      <w:proofErr w:type="gramStart"/>
      <w:r>
        <w:rPr>
          <w:sz w:val="24"/>
          <w:szCs w:val="24"/>
        </w:rPr>
        <w:t>order;</w:t>
      </w:r>
      <w:proofErr w:type="gramEnd"/>
    </w:p>
    <w:p w14:paraId="63F3560B" w14:textId="08BDDEB8" w:rsidR="008C577A" w:rsidRDefault="008C577A" w:rsidP="008C577A">
      <w:pPr>
        <w:rPr>
          <w:sz w:val="24"/>
          <w:szCs w:val="24"/>
        </w:rPr>
      </w:pPr>
      <w:r>
        <w:rPr>
          <w:sz w:val="24"/>
          <w:szCs w:val="24"/>
        </w:rPr>
        <w:t xml:space="preserve">To foster and perpetuate a one hundred percent </w:t>
      </w:r>
      <w:proofErr w:type="gramStart"/>
      <w:r>
        <w:rPr>
          <w:sz w:val="24"/>
          <w:szCs w:val="24"/>
        </w:rPr>
        <w:t>Americanism;</w:t>
      </w:r>
      <w:proofErr w:type="gramEnd"/>
    </w:p>
    <w:p w14:paraId="7715E6C6" w14:textId="506491C6" w:rsidR="008C577A" w:rsidRDefault="008C577A" w:rsidP="008C577A">
      <w:pPr>
        <w:rPr>
          <w:sz w:val="24"/>
          <w:szCs w:val="24"/>
        </w:rPr>
      </w:pPr>
      <w:r>
        <w:rPr>
          <w:sz w:val="24"/>
          <w:szCs w:val="24"/>
        </w:rPr>
        <w:t xml:space="preserve">To preserve the memories and incidents of our associations in all </w:t>
      </w:r>
      <w:proofErr w:type="gramStart"/>
      <w:r>
        <w:rPr>
          <w:sz w:val="24"/>
          <w:szCs w:val="24"/>
        </w:rPr>
        <w:t>wars;</w:t>
      </w:r>
      <w:proofErr w:type="gramEnd"/>
    </w:p>
    <w:p w14:paraId="3D39389D" w14:textId="142E53C2" w:rsidR="008C577A" w:rsidRDefault="008C577A" w:rsidP="008C577A">
      <w:pPr>
        <w:rPr>
          <w:sz w:val="24"/>
          <w:szCs w:val="24"/>
        </w:rPr>
      </w:pPr>
      <w:r>
        <w:rPr>
          <w:sz w:val="24"/>
          <w:szCs w:val="24"/>
        </w:rPr>
        <w:t xml:space="preserve">To inculcate a sense of individual obligation to the community, state and </w:t>
      </w:r>
      <w:proofErr w:type="gramStart"/>
      <w:r>
        <w:rPr>
          <w:sz w:val="24"/>
          <w:szCs w:val="24"/>
        </w:rPr>
        <w:t>nation;</w:t>
      </w:r>
      <w:proofErr w:type="gramEnd"/>
    </w:p>
    <w:p w14:paraId="504FFB56" w14:textId="5E26A28C" w:rsidR="008C577A" w:rsidRDefault="008C577A" w:rsidP="008C577A">
      <w:pPr>
        <w:rPr>
          <w:sz w:val="24"/>
          <w:szCs w:val="24"/>
        </w:rPr>
      </w:pPr>
      <w:r>
        <w:rPr>
          <w:sz w:val="24"/>
          <w:szCs w:val="24"/>
        </w:rPr>
        <w:t xml:space="preserve">To combat the autocracy of both the classes and the </w:t>
      </w:r>
      <w:proofErr w:type="gramStart"/>
      <w:r>
        <w:rPr>
          <w:sz w:val="24"/>
          <w:szCs w:val="24"/>
        </w:rPr>
        <w:t>masses;</w:t>
      </w:r>
      <w:proofErr w:type="gramEnd"/>
    </w:p>
    <w:p w14:paraId="0B36B97E" w14:textId="6CD8F48E" w:rsidR="008C577A" w:rsidRDefault="008C577A" w:rsidP="008C577A">
      <w:pPr>
        <w:rPr>
          <w:sz w:val="24"/>
          <w:szCs w:val="24"/>
        </w:rPr>
      </w:pPr>
      <w:r>
        <w:rPr>
          <w:sz w:val="24"/>
          <w:szCs w:val="24"/>
        </w:rPr>
        <w:t xml:space="preserve">To make right the master of </w:t>
      </w:r>
      <w:proofErr w:type="gramStart"/>
      <w:r>
        <w:rPr>
          <w:sz w:val="24"/>
          <w:szCs w:val="24"/>
        </w:rPr>
        <w:t>might;</w:t>
      </w:r>
      <w:proofErr w:type="gramEnd"/>
    </w:p>
    <w:p w14:paraId="5A2AEBC9" w14:textId="6A76F401" w:rsidR="008C577A" w:rsidRDefault="008C577A" w:rsidP="008C577A">
      <w:pPr>
        <w:rPr>
          <w:sz w:val="24"/>
          <w:szCs w:val="24"/>
        </w:rPr>
      </w:pPr>
      <w:r>
        <w:rPr>
          <w:sz w:val="24"/>
          <w:szCs w:val="24"/>
        </w:rPr>
        <w:t xml:space="preserve">To promote peace and goodwill on </w:t>
      </w:r>
      <w:proofErr w:type="gramStart"/>
      <w:r>
        <w:rPr>
          <w:sz w:val="24"/>
          <w:szCs w:val="24"/>
        </w:rPr>
        <w:t>earth;</w:t>
      </w:r>
      <w:proofErr w:type="gramEnd"/>
    </w:p>
    <w:p w14:paraId="707BAEC4" w14:textId="435214B6" w:rsidR="008C577A" w:rsidRDefault="008C577A" w:rsidP="008C577A">
      <w:pPr>
        <w:rPr>
          <w:sz w:val="24"/>
          <w:szCs w:val="24"/>
        </w:rPr>
      </w:pPr>
      <w:r>
        <w:rPr>
          <w:sz w:val="24"/>
          <w:szCs w:val="24"/>
        </w:rPr>
        <w:t xml:space="preserve">To safeguard and transmit to posterity the principles of justice, freedom and </w:t>
      </w:r>
      <w:proofErr w:type="gramStart"/>
      <w:r>
        <w:rPr>
          <w:sz w:val="24"/>
          <w:szCs w:val="24"/>
        </w:rPr>
        <w:t>democracy;</w:t>
      </w:r>
      <w:proofErr w:type="gramEnd"/>
    </w:p>
    <w:p w14:paraId="3EF174BE" w14:textId="19C9FAA8" w:rsidR="008C577A" w:rsidRDefault="008C577A" w:rsidP="008C577A">
      <w:pPr>
        <w:rPr>
          <w:sz w:val="24"/>
          <w:szCs w:val="24"/>
        </w:rPr>
      </w:pPr>
      <w:r>
        <w:rPr>
          <w:sz w:val="24"/>
          <w:szCs w:val="24"/>
        </w:rPr>
        <w:t>To consecrate and sanctify our comradeship by our devotion to mutual helpfulness.</w:t>
      </w:r>
    </w:p>
    <w:p w14:paraId="74A1C47D" w14:textId="7CFBD7DB" w:rsidR="008C577A" w:rsidRDefault="008C577A" w:rsidP="008C577A">
      <w:pPr>
        <w:rPr>
          <w:sz w:val="24"/>
          <w:szCs w:val="24"/>
        </w:rPr>
      </w:pPr>
    </w:p>
    <w:p w14:paraId="6494F4DA" w14:textId="4182389F" w:rsidR="008C577A" w:rsidRDefault="008C577A" w:rsidP="008C577A">
      <w:pPr>
        <w:rPr>
          <w:sz w:val="24"/>
          <w:szCs w:val="24"/>
        </w:rPr>
      </w:pPr>
    </w:p>
    <w:p w14:paraId="3BC2F50B" w14:textId="413F7333" w:rsidR="008C577A" w:rsidRDefault="008C577A" w:rsidP="008C577A">
      <w:pPr>
        <w:rPr>
          <w:sz w:val="24"/>
          <w:szCs w:val="24"/>
        </w:rPr>
      </w:pPr>
    </w:p>
    <w:p w14:paraId="3A333AF4" w14:textId="5A696ACC" w:rsidR="008C577A" w:rsidRDefault="008C577A" w:rsidP="008C577A">
      <w:pPr>
        <w:rPr>
          <w:sz w:val="24"/>
          <w:szCs w:val="24"/>
        </w:rPr>
      </w:pPr>
    </w:p>
    <w:p w14:paraId="1932EAE1" w14:textId="51697A40" w:rsidR="008C577A" w:rsidRDefault="008C577A" w:rsidP="008C577A">
      <w:pPr>
        <w:rPr>
          <w:sz w:val="24"/>
          <w:szCs w:val="24"/>
        </w:rPr>
      </w:pPr>
    </w:p>
    <w:p w14:paraId="5683D226" w14:textId="1A21E109" w:rsidR="008C577A" w:rsidRDefault="008C577A" w:rsidP="008C577A">
      <w:pPr>
        <w:rPr>
          <w:sz w:val="24"/>
          <w:szCs w:val="24"/>
        </w:rPr>
      </w:pPr>
    </w:p>
    <w:p w14:paraId="20C2D8F5" w14:textId="6E09FBCE" w:rsidR="008C577A" w:rsidRDefault="008C577A" w:rsidP="008C577A">
      <w:pPr>
        <w:rPr>
          <w:sz w:val="24"/>
          <w:szCs w:val="24"/>
        </w:rPr>
      </w:pPr>
    </w:p>
    <w:p w14:paraId="100DEEA6" w14:textId="0188FD7F" w:rsidR="008C577A" w:rsidRDefault="008C577A" w:rsidP="008C577A">
      <w:pPr>
        <w:rPr>
          <w:sz w:val="24"/>
          <w:szCs w:val="24"/>
        </w:rPr>
      </w:pPr>
    </w:p>
    <w:p w14:paraId="7F71A489" w14:textId="45C20CD6" w:rsidR="008C577A" w:rsidRDefault="008C577A" w:rsidP="008C577A">
      <w:pPr>
        <w:rPr>
          <w:sz w:val="24"/>
          <w:szCs w:val="24"/>
        </w:rPr>
      </w:pPr>
    </w:p>
    <w:p w14:paraId="407356DE" w14:textId="7E0229AC" w:rsidR="008C577A" w:rsidRDefault="008C577A" w:rsidP="008C577A">
      <w:pPr>
        <w:jc w:val="center"/>
        <w:rPr>
          <w:sz w:val="24"/>
          <w:szCs w:val="24"/>
        </w:rPr>
      </w:pPr>
      <w:r>
        <w:rPr>
          <w:sz w:val="24"/>
          <w:szCs w:val="24"/>
        </w:rPr>
        <w:lastRenderedPageBreak/>
        <w:t>Article 1 – NAME</w:t>
      </w:r>
    </w:p>
    <w:p w14:paraId="67BE9925" w14:textId="482843E8" w:rsidR="008C577A" w:rsidRDefault="008C577A" w:rsidP="008C577A">
      <w:pPr>
        <w:rPr>
          <w:sz w:val="24"/>
          <w:szCs w:val="24"/>
        </w:rPr>
      </w:pPr>
      <w:r>
        <w:rPr>
          <w:sz w:val="24"/>
          <w:szCs w:val="24"/>
        </w:rPr>
        <w:tab/>
        <w:t>The name of this organization shall be THE SECOND DISTRICT, THE AMERICAN LEGION, DEPARTMENT OF MINESOTA.</w:t>
      </w:r>
    </w:p>
    <w:p w14:paraId="4BC2054E" w14:textId="6D525BFF" w:rsidR="008C577A" w:rsidRDefault="008C577A" w:rsidP="008C577A">
      <w:pPr>
        <w:rPr>
          <w:sz w:val="24"/>
          <w:szCs w:val="24"/>
        </w:rPr>
      </w:pPr>
    </w:p>
    <w:p w14:paraId="0BA03D9A" w14:textId="4FC1DD66" w:rsidR="008C577A" w:rsidRDefault="008C577A" w:rsidP="008C577A">
      <w:pPr>
        <w:jc w:val="center"/>
        <w:rPr>
          <w:sz w:val="24"/>
          <w:szCs w:val="24"/>
        </w:rPr>
      </w:pPr>
      <w:r>
        <w:rPr>
          <w:sz w:val="24"/>
          <w:szCs w:val="24"/>
        </w:rPr>
        <w:t>Article II – COMPOSITION</w:t>
      </w:r>
    </w:p>
    <w:p w14:paraId="2BD60084" w14:textId="1D6A4CB6" w:rsidR="008C577A" w:rsidRDefault="008C577A" w:rsidP="008C577A">
      <w:pPr>
        <w:rPr>
          <w:sz w:val="24"/>
          <w:szCs w:val="24"/>
        </w:rPr>
      </w:pPr>
      <w:r>
        <w:rPr>
          <w:sz w:val="24"/>
          <w:szCs w:val="24"/>
        </w:rPr>
        <w:tab/>
        <w:t xml:space="preserve">The </w:t>
      </w:r>
      <w:proofErr w:type="gramStart"/>
      <w:r>
        <w:rPr>
          <w:sz w:val="24"/>
          <w:szCs w:val="24"/>
        </w:rPr>
        <w:t>District</w:t>
      </w:r>
      <w:proofErr w:type="gramEnd"/>
      <w:r>
        <w:rPr>
          <w:sz w:val="24"/>
          <w:szCs w:val="24"/>
        </w:rPr>
        <w:t xml:space="preserve"> shall be composed of all the chartered American Legion Posts situated in the counties of Blue Earth, Brown, Cottonwood, Faribault, Jackson, Lincoln, Martin, Murray, Nobles, Pipestone, Redwood, Rock and Watonwan. State of Minnesota.</w:t>
      </w:r>
    </w:p>
    <w:p w14:paraId="120D966C" w14:textId="2E505878" w:rsidR="008C577A" w:rsidRDefault="008C577A" w:rsidP="008C577A">
      <w:pPr>
        <w:rPr>
          <w:sz w:val="24"/>
          <w:szCs w:val="24"/>
        </w:rPr>
      </w:pPr>
    </w:p>
    <w:p w14:paraId="5B5EC603" w14:textId="0CE7F631" w:rsidR="008C577A" w:rsidRDefault="008C577A" w:rsidP="008C577A">
      <w:pPr>
        <w:jc w:val="center"/>
        <w:rPr>
          <w:sz w:val="24"/>
          <w:szCs w:val="24"/>
        </w:rPr>
      </w:pPr>
      <w:r>
        <w:rPr>
          <w:sz w:val="24"/>
          <w:szCs w:val="24"/>
        </w:rPr>
        <w:t>Article III – OFFICERS</w:t>
      </w:r>
    </w:p>
    <w:p w14:paraId="451AB31F" w14:textId="4BC93CB2" w:rsidR="008C577A" w:rsidRDefault="008C577A" w:rsidP="008C577A">
      <w:pPr>
        <w:rPr>
          <w:sz w:val="24"/>
          <w:szCs w:val="24"/>
        </w:rPr>
      </w:pPr>
      <w:r>
        <w:rPr>
          <w:sz w:val="24"/>
          <w:szCs w:val="24"/>
        </w:rPr>
        <w:tab/>
        <w:t xml:space="preserve">Section 1. The elective Officers of this District shall be Commander, First Vice Commander, four Vice Commanders without numerical designation, Finance Officer, Chaplain. No individual shall be elected for more than two terms in the office of Commander or First Vice Commander. Except in automatic succession of the First Vice Commander due to vacancy in the office of the Commander. The maximum number of terms an individual may serve as Vice Commander shall be three, regardless of whether the terms are consecutive or not. </w:t>
      </w:r>
      <w:r w:rsidR="00DC35FE">
        <w:rPr>
          <w:sz w:val="24"/>
          <w:szCs w:val="24"/>
        </w:rPr>
        <w:t xml:space="preserve">The only exception to the three terms would be due to the automatic succession in the office of First Vice Commander. Individual elected to Vice Commander would only be filling out the term open by automatic succession due to death, </w:t>
      </w:r>
      <w:proofErr w:type="gramStart"/>
      <w:r w:rsidR="00DC35FE">
        <w:rPr>
          <w:sz w:val="24"/>
          <w:szCs w:val="24"/>
        </w:rPr>
        <w:t>resignation</w:t>
      </w:r>
      <w:proofErr w:type="gramEnd"/>
      <w:r w:rsidR="00DC35FE">
        <w:rPr>
          <w:sz w:val="24"/>
          <w:szCs w:val="24"/>
        </w:rPr>
        <w:t xml:space="preserve"> or disqualification. The Finance Officer and Chaplain shall have no restrictions on the number of terms they shall be eligible to be elected to said office.</w:t>
      </w:r>
    </w:p>
    <w:p w14:paraId="022A53DB" w14:textId="2CDFAE35" w:rsidR="00DC35FE" w:rsidRDefault="00DC35FE" w:rsidP="008C577A">
      <w:pPr>
        <w:rPr>
          <w:sz w:val="24"/>
          <w:szCs w:val="24"/>
        </w:rPr>
      </w:pPr>
    </w:p>
    <w:p w14:paraId="1C2B0332" w14:textId="7948A586" w:rsidR="00DC35FE" w:rsidRDefault="00DC35FE" w:rsidP="008C577A">
      <w:pPr>
        <w:rPr>
          <w:sz w:val="24"/>
          <w:szCs w:val="24"/>
        </w:rPr>
      </w:pPr>
      <w:r>
        <w:rPr>
          <w:sz w:val="24"/>
          <w:szCs w:val="24"/>
        </w:rPr>
        <w:tab/>
        <w:t>Section 2. The appointive Officers of this District shall be Adjutant, Judge Advocate, Historian, Sergeant-At-Arms and Membership Director.</w:t>
      </w:r>
    </w:p>
    <w:p w14:paraId="7302F40C" w14:textId="53595FA1" w:rsidR="00DC35FE" w:rsidRDefault="00DC35FE" w:rsidP="008C577A">
      <w:pPr>
        <w:rPr>
          <w:sz w:val="24"/>
          <w:szCs w:val="24"/>
        </w:rPr>
      </w:pPr>
    </w:p>
    <w:p w14:paraId="26B6734A" w14:textId="2CC0FA7C" w:rsidR="00DC35FE" w:rsidRDefault="00DC35FE" w:rsidP="008C577A">
      <w:pPr>
        <w:rPr>
          <w:sz w:val="24"/>
          <w:szCs w:val="24"/>
        </w:rPr>
      </w:pPr>
      <w:r>
        <w:rPr>
          <w:sz w:val="24"/>
          <w:szCs w:val="24"/>
        </w:rPr>
        <w:tab/>
        <w:t xml:space="preserve">Section 3. Terms of office, </w:t>
      </w:r>
      <w:proofErr w:type="gramStart"/>
      <w:r>
        <w:rPr>
          <w:sz w:val="24"/>
          <w:szCs w:val="24"/>
        </w:rPr>
        <w:t>duties</w:t>
      </w:r>
      <w:proofErr w:type="gramEnd"/>
      <w:r>
        <w:rPr>
          <w:sz w:val="24"/>
          <w:szCs w:val="24"/>
        </w:rPr>
        <w:t xml:space="preserve"> and powers of said offices shall be set forth in the by-laws.</w:t>
      </w:r>
    </w:p>
    <w:p w14:paraId="0256343A" w14:textId="401E4BFE" w:rsidR="00DC35FE" w:rsidRDefault="00DC35FE" w:rsidP="008C577A">
      <w:pPr>
        <w:rPr>
          <w:sz w:val="24"/>
          <w:szCs w:val="24"/>
        </w:rPr>
      </w:pPr>
    </w:p>
    <w:p w14:paraId="65562E95" w14:textId="540845FD" w:rsidR="00DC35FE" w:rsidRDefault="00DC35FE" w:rsidP="00DC35FE">
      <w:pPr>
        <w:jc w:val="center"/>
        <w:rPr>
          <w:sz w:val="24"/>
          <w:szCs w:val="24"/>
        </w:rPr>
      </w:pPr>
      <w:r>
        <w:rPr>
          <w:sz w:val="24"/>
          <w:szCs w:val="24"/>
        </w:rPr>
        <w:t>Article IV – EXECUTIVE COMMITTEE</w:t>
      </w:r>
    </w:p>
    <w:p w14:paraId="5C71DD97" w14:textId="174ECC2A" w:rsidR="00DC35FE" w:rsidRDefault="00DC35FE" w:rsidP="00DC35FE">
      <w:pPr>
        <w:jc w:val="center"/>
        <w:rPr>
          <w:sz w:val="24"/>
          <w:szCs w:val="24"/>
        </w:rPr>
      </w:pPr>
    </w:p>
    <w:p w14:paraId="44FB26B9" w14:textId="02E13F85" w:rsidR="00DC35FE" w:rsidRDefault="00DC35FE" w:rsidP="00DC35FE">
      <w:pPr>
        <w:rPr>
          <w:sz w:val="24"/>
          <w:szCs w:val="24"/>
        </w:rPr>
      </w:pPr>
      <w:r>
        <w:rPr>
          <w:sz w:val="24"/>
          <w:szCs w:val="24"/>
        </w:rPr>
        <w:tab/>
        <w:t xml:space="preserve">Section 1. The Executive Committee shall be composed of the Commander, First Vice Commander, the four Vice Commanders, Chaplain, Finance Officer and the three immediate </w:t>
      </w:r>
      <w:r>
        <w:rPr>
          <w:sz w:val="24"/>
          <w:szCs w:val="24"/>
        </w:rPr>
        <w:lastRenderedPageBreak/>
        <w:t>Past District Commanders. The Adjutant and Judge Advocate shall serve on the Executive Committee as ex-officio; without vote and with duties set forth in the by-laws.</w:t>
      </w:r>
    </w:p>
    <w:p w14:paraId="164E8339" w14:textId="5D0CD422" w:rsidR="00DC35FE" w:rsidRDefault="00DC35FE" w:rsidP="00DC35FE">
      <w:pPr>
        <w:rPr>
          <w:sz w:val="24"/>
          <w:szCs w:val="24"/>
        </w:rPr>
      </w:pPr>
    </w:p>
    <w:p w14:paraId="5033168F" w14:textId="42DBB76B" w:rsidR="00DC35FE" w:rsidRDefault="00DC35FE" w:rsidP="00DC35FE">
      <w:pPr>
        <w:jc w:val="center"/>
        <w:rPr>
          <w:sz w:val="24"/>
          <w:szCs w:val="24"/>
        </w:rPr>
      </w:pPr>
      <w:r>
        <w:rPr>
          <w:sz w:val="24"/>
          <w:szCs w:val="24"/>
        </w:rPr>
        <w:t>Article V – LEGISLATIVE REPRESENTATION</w:t>
      </w:r>
    </w:p>
    <w:p w14:paraId="02184B6F" w14:textId="79128057" w:rsidR="00DC35FE" w:rsidRDefault="00DC35FE" w:rsidP="00DC35FE">
      <w:pPr>
        <w:jc w:val="center"/>
        <w:rPr>
          <w:sz w:val="24"/>
          <w:szCs w:val="24"/>
        </w:rPr>
      </w:pPr>
    </w:p>
    <w:p w14:paraId="55D29174" w14:textId="224D5B0B" w:rsidR="00DC35FE" w:rsidRDefault="00DC35FE" w:rsidP="00DC35FE">
      <w:pPr>
        <w:ind w:firstLine="720"/>
        <w:rPr>
          <w:sz w:val="24"/>
          <w:szCs w:val="24"/>
        </w:rPr>
      </w:pPr>
      <w:r>
        <w:rPr>
          <w:sz w:val="24"/>
          <w:szCs w:val="24"/>
        </w:rPr>
        <w:t>Section 1. The legislative body of this District shall be the District Convention; to be held annually at such time and place as set by the preceding convention.</w:t>
      </w:r>
    </w:p>
    <w:p w14:paraId="0CAA7A62" w14:textId="1319AE6E" w:rsidR="00DC35FE" w:rsidRDefault="00DC35FE" w:rsidP="00DC35FE">
      <w:pPr>
        <w:rPr>
          <w:sz w:val="24"/>
          <w:szCs w:val="24"/>
        </w:rPr>
      </w:pPr>
    </w:p>
    <w:p w14:paraId="5B4570AD" w14:textId="09BA294D" w:rsidR="00DC35FE" w:rsidRDefault="00DC35FE" w:rsidP="00DC35FE">
      <w:pPr>
        <w:rPr>
          <w:sz w:val="24"/>
          <w:szCs w:val="24"/>
        </w:rPr>
      </w:pPr>
      <w:r>
        <w:rPr>
          <w:sz w:val="24"/>
          <w:szCs w:val="24"/>
        </w:rPr>
        <w:tab/>
        <w:t>Section 2. Each Post shall have representation as determined by its membership strength. The final voting strength of each Post shall be determined from the number of members whose dues have been properly transmitted, received and recorded at the Department Headquarters thirty days prior to the District Convention. Each Post in the District shall be entitled to two delegates per fifty members (or fraction thereof). Each Post shall select its own delegates; each Post may select alternate delegates to serve in the absence of its principal delegates. An individual serving as either a delegate or alternate delegate to the District Convention</w:t>
      </w:r>
      <w:r w:rsidR="006C756E">
        <w:rPr>
          <w:sz w:val="24"/>
          <w:szCs w:val="24"/>
        </w:rPr>
        <w:t xml:space="preserve"> must be a member in good standing of the Post represented. Each Post Commander or Adjutant shall duly certify that Posts’ delegates to the District Adjutant prior to the District Convention. The voting strength of each Post shall be equal to the total number of principal delegates to which it is entitled as specified above.</w:t>
      </w:r>
    </w:p>
    <w:p w14:paraId="45CF194F" w14:textId="350AB73A" w:rsidR="006C756E" w:rsidRDefault="006C756E" w:rsidP="00DC35FE">
      <w:pPr>
        <w:rPr>
          <w:sz w:val="24"/>
          <w:szCs w:val="24"/>
        </w:rPr>
      </w:pPr>
    </w:p>
    <w:p w14:paraId="77240981" w14:textId="4A738F9D" w:rsidR="006C756E" w:rsidRDefault="006C756E" w:rsidP="006C756E">
      <w:pPr>
        <w:jc w:val="center"/>
        <w:rPr>
          <w:sz w:val="24"/>
          <w:szCs w:val="24"/>
        </w:rPr>
      </w:pPr>
      <w:r>
        <w:rPr>
          <w:sz w:val="24"/>
          <w:szCs w:val="24"/>
        </w:rPr>
        <w:t>Article VI – ADMINISTRATION</w:t>
      </w:r>
    </w:p>
    <w:p w14:paraId="4E595EAA" w14:textId="5591776C" w:rsidR="006C756E" w:rsidRDefault="006C756E" w:rsidP="006C756E">
      <w:pPr>
        <w:jc w:val="center"/>
        <w:rPr>
          <w:sz w:val="24"/>
          <w:szCs w:val="24"/>
        </w:rPr>
      </w:pPr>
    </w:p>
    <w:p w14:paraId="489F5801" w14:textId="2557AD03" w:rsidR="006C756E" w:rsidRDefault="006C756E" w:rsidP="006C756E">
      <w:pPr>
        <w:rPr>
          <w:sz w:val="24"/>
          <w:szCs w:val="24"/>
        </w:rPr>
      </w:pPr>
      <w:r>
        <w:rPr>
          <w:sz w:val="24"/>
          <w:szCs w:val="24"/>
        </w:rPr>
        <w:tab/>
        <w:t>The affairs of this District shall be governed in accordance with the mandates set forth at District Conventions and are to be administered by the District Officers and Executive Committee in accordance with the Constitution of the Second District.</w:t>
      </w:r>
    </w:p>
    <w:p w14:paraId="2F9501D1" w14:textId="02736B79" w:rsidR="006C756E" w:rsidRDefault="006C756E" w:rsidP="006C756E">
      <w:pPr>
        <w:rPr>
          <w:sz w:val="24"/>
          <w:szCs w:val="24"/>
        </w:rPr>
      </w:pPr>
    </w:p>
    <w:p w14:paraId="20EEAB72" w14:textId="5B1A5AAF" w:rsidR="006C756E" w:rsidRDefault="006C756E" w:rsidP="006C756E">
      <w:pPr>
        <w:jc w:val="center"/>
        <w:rPr>
          <w:sz w:val="24"/>
          <w:szCs w:val="24"/>
        </w:rPr>
      </w:pPr>
      <w:r>
        <w:rPr>
          <w:sz w:val="24"/>
          <w:szCs w:val="24"/>
        </w:rPr>
        <w:t>Article VII – ELECTIONS</w:t>
      </w:r>
    </w:p>
    <w:p w14:paraId="24852409" w14:textId="1D15D4ED" w:rsidR="006C756E" w:rsidRDefault="006C756E" w:rsidP="006C756E">
      <w:pPr>
        <w:jc w:val="center"/>
        <w:rPr>
          <w:sz w:val="24"/>
          <w:szCs w:val="24"/>
        </w:rPr>
      </w:pPr>
    </w:p>
    <w:p w14:paraId="69964A68" w14:textId="31939DC6" w:rsidR="006C756E" w:rsidRDefault="006C756E" w:rsidP="006C756E">
      <w:pPr>
        <w:rPr>
          <w:sz w:val="24"/>
          <w:szCs w:val="24"/>
        </w:rPr>
      </w:pPr>
      <w:r>
        <w:rPr>
          <w:sz w:val="24"/>
          <w:szCs w:val="24"/>
        </w:rPr>
        <w:t>The elective District Officers shall be elected at the Annual District Convention and shall assume officer as prescribed in the by-laws; however, the Commander-Elect shall be empowered to make appointments and initiate programs immediately following the adjournment of the District Convention. Elections and balloting shall conform to the provisions set forth in the by-laws.</w:t>
      </w:r>
    </w:p>
    <w:p w14:paraId="07188362" w14:textId="6276CF8B" w:rsidR="006C756E" w:rsidRDefault="006C756E" w:rsidP="006C756E">
      <w:pPr>
        <w:jc w:val="center"/>
        <w:rPr>
          <w:sz w:val="24"/>
          <w:szCs w:val="24"/>
        </w:rPr>
      </w:pPr>
      <w:r>
        <w:rPr>
          <w:sz w:val="24"/>
          <w:szCs w:val="24"/>
        </w:rPr>
        <w:lastRenderedPageBreak/>
        <w:t>Articl</w:t>
      </w:r>
      <w:r w:rsidR="00A32CE1">
        <w:rPr>
          <w:sz w:val="24"/>
          <w:szCs w:val="24"/>
        </w:rPr>
        <w:t>e</w:t>
      </w:r>
      <w:r>
        <w:rPr>
          <w:sz w:val="24"/>
          <w:szCs w:val="24"/>
        </w:rPr>
        <w:t xml:space="preserve"> VIII – AMENDMENTS</w:t>
      </w:r>
    </w:p>
    <w:p w14:paraId="03A837CF" w14:textId="32D3440E" w:rsidR="006C756E" w:rsidRDefault="006C756E" w:rsidP="006C756E">
      <w:pPr>
        <w:rPr>
          <w:sz w:val="24"/>
          <w:szCs w:val="24"/>
        </w:rPr>
      </w:pPr>
      <w:r>
        <w:rPr>
          <w:sz w:val="24"/>
          <w:szCs w:val="24"/>
        </w:rPr>
        <w:tab/>
        <w:t xml:space="preserve">Section 1. This Constitution is adopted subject to the provisions of the National Constitution of the American Legion and of the Department Constitution of the Department of Minnesota, the American Legion. Any amendment to said National or Department Constitution which </w:t>
      </w:r>
      <w:proofErr w:type="gramStart"/>
      <w:r>
        <w:rPr>
          <w:sz w:val="24"/>
          <w:szCs w:val="24"/>
        </w:rPr>
        <w:t>is in conflict with</w:t>
      </w:r>
      <w:proofErr w:type="gramEnd"/>
      <w:r>
        <w:rPr>
          <w:sz w:val="24"/>
          <w:szCs w:val="24"/>
        </w:rPr>
        <w:t xml:space="preserve"> any provisions hereof shall be regarded as automatically repealed or modifying the provisions of this Constitution to the extent of such conflict.</w:t>
      </w:r>
    </w:p>
    <w:p w14:paraId="6DE68A00" w14:textId="404915B1" w:rsidR="006C756E" w:rsidRDefault="006C756E" w:rsidP="006C756E">
      <w:pPr>
        <w:rPr>
          <w:sz w:val="24"/>
          <w:szCs w:val="24"/>
        </w:rPr>
      </w:pPr>
    </w:p>
    <w:p w14:paraId="4ED1EC29" w14:textId="269F5028" w:rsidR="006C756E" w:rsidRDefault="006C756E" w:rsidP="006C756E">
      <w:pPr>
        <w:rPr>
          <w:sz w:val="24"/>
          <w:szCs w:val="24"/>
        </w:rPr>
      </w:pPr>
      <w:r>
        <w:rPr>
          <w:sz w:val="24"/>
          <w:szCs w:val="24"/>
        </w:rPr>
        <w:tab/>
        <w:t xml:space="preserve">Section 2. This Constitution may be amended at a duly constituted District Convention by a two-thirds majority vote of the delegates assembled thereat. Any resolution proposing an amendment of this Constitution shall be submitted to the District Adjutant, in writing, sixty days prior to the </w:t>
      </w:r>
      <w:r w:rsidR="00A32CE1">
        <w:rPr>
          <w:sz w:val="24"/>
          <w:szCs w:val="24"/>
        </w:rPr>
        <w:t>District Convention. The District Commander shall cause to be distributed copies of such proposed amendment(s) to each Post in the District thirty days prior to the Convention. Proposed amendment(s) must be read at the Convention three hours before any discussion about or action on them can take place.</w:t>
      </w:r>
    </w:p>
    <w:p w14:paraId="48D2D9D5" w14:textId="5BFBAF45" w:rsidR="00A32CE1" w:rsidRDefault="00A32CE1" w:rsidP="006C756E">
      <w:pPr>
        <w:rPr>
          <w:sz w:val="24"/>
          <w:szCs w:val="24"/>
        </w:rPr>
      </w:pPr>
    </w:p>
    <w:p w14:paraId="617FE3AC" w14:textId="030505AE" w:rsidR="00A32CE1" w:rsidRDefault="00A32CE1" w:rsidP="00A32CE1">
      <w:pPr>
        <w:jc w:val="center"/>
        <w:rPr>
          <w:sz w:val="24"/>
          <w:szCs w:val="24"/>
        </w:rPr>
      </w:pPr>
      <w:r>
        <w:rPr>
          <w:sz w:val="24"/>
          <w:szCs w:val="24"/>
        </w:rPr>
        <w:t>Article IX – EFFECTIVE DATE</w:t>
      </w:r>
    </w:p>
    <w:p w14:paraId="72B79330" w14:textId="07969460" w:rsidR="00A32CE1" w:rsidRDefault="00A32CE1" w:rsidP="00A32CE1">
      <w:pPr>
        <w:rPr>
          <w:sz w:val="24"/>
          <w:szCs w:val="24"/>
        </w:rPr>
      </w:pPr>
    </w:p>
    <w:p w14:paraId="2758F013" w14:textId="4D88AEB2" w:rsidR="00A32CE1" w:rsidRDefault="00A32CE1" w:rsidP="00A32CE1">
      <w:pPr>
        <w:rPr>
          <w:sz w:val="24"/>
          <w:szCs w:val="24"/>
        </w:rPr>
      </w:pPr>
      <w:r>
        <w:rPr>
          <w:sz w:val="24"/>
          <w:szCs w:val="24"/>
        </w:rPr>
        <w:t>This Constitution shall become effective immediately upon adoption. The District Commander and Adjutant shall execute all necessary certificates and record and file such copies as required by law.</w:t>
      </w:r>
    </w:p>
    <w:sectPr w:rsidR="00A32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7A"/>
    <w:rsid w:val="0012073F"/>
    <w:rsid w:val="00217E8C"/>
    <w:rsid w:val="00383AF1"/>
    <w:rsid w:val="00464B91"/>
    <w:rsid w:val="00615523"/>
    <w:rsid w:val="006C756E"/>
    <w:rsid w:val="00763023"/>
    <w:rsid w:val="00797FF8"/>
    <w:rsid w:val="007A0D09"/>
    <w:rsid w:val="0088586C"/>
    <w:rsid w:val="008C577A"/>
    <w:rsid w:val="008D1BF0"/>
    <w:rsid w:val="008F501F"/>
    <w:rsid w:val="00A32CE1"/>
    <w:rsid w:val="00A46758"/>
    <w:rsid w:val="00D70B6C"/>
    <w:rsid w:val="00DC35FE"/>
    <w:rsid w:val="00E47C72"/>
    <w:rsid w:val="00E817EA"/>
    <w:rsid w:val="00E90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F84D"/>
  <w15:chartTrackingRefBased/>
  <w15:docId w15:val="{16459F14-6753-4294-B589-BD3D5531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A493-E67C-44B5-B0EA-D2EA4CFE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lson</dc:creator>
  <cp:keywords/>
  <dc:description/>
  <cp:lastModifiedBy>Benjamin Landsteiner</cp:lastModifiedBy>
  <cp:revision>2</cp:revision>
  <dcterms:created xsi:type="dcterms:W3CDTF">2022-03-25T19:45:00Z</dcterms:created>
  <dcterms:modified xsi:type="dcterms:W3CDTF">2022-03-25T19:45:00Z</dcterms:modified>
</cp:coreProperties>
</file>